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EE7">
        <w:rPr>
          <w:rFonts w:ascii="Times New Roman" w:hAnsi="Times New Roman" w:cs="Times New Roman"/>
          <w:sz w:val="24"/>
          <w:szCs w:val="24"/>
        </w:rPr>
        <w:t>Исх. N _______________________</w:t>
      </w: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EE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E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0EE7">
        <w:rPr>
          <w:rFonts w:ascii="Times New Roman" w:hAnsi="Times New Roman" w:cs="Times New Roman"/>
          <w:sz w:val="24"/>
          <w:szCs w:val="24"/>
        </w:rPr>
        <w:t xml:space="preserve"> 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0E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E6655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4E66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6655" w:rsidRPr="007928B2" w:rsidRDefault="004E6655" w:rsidP="004E66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8B2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Pr="004E6655">
        <w:rPr>
          <w:rFonts w:ascii="Times New Roman" w:hAnsi="Times New Roman" w:cs="Times New Roman"/>
          <w:b/>
          <w:sz w:val="28"/>
          <w:szCs w:val="28"/>
        </w:rPr>
        <w:t>изменений и допол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ра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928B2">
        <w:rPr>
          <w:rFonts w:ascii="Times New Roman" w:hAnsi="Times New Roman" w:cs="Times New Roman"/>
          <w:b/>
          <w:sz w:val="28"/>
          <w:szCs w:val="28"/>
        </w:rPr>
        <w:t xml:space="preserve"> доверительного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8B2">
        <w:rPr>
          <w:rFonts w:ascii="Times New Roman" w:hAnsi="Times New Roman" w:cs="Times New Roman"/>
          <w:b/>
          <w:sz w:val="28"/>
          <w:szCs w:val="28"/>
        </w:rPr>
        <w:t>паевым инвестиционным фондом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7928B2" w:rsidRDefault="004E6655" w:rsidP="004E66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именование заявителя на русском языке)</w:t>
      </w:r>
    </w:p>
    <w:p w:rsidR="004E6655" w:rsidRPr="00357611" w:rsidRDefault="004E6655" w:rsidP="004E6655">
      <w:pPr>
        <w:jc w:val="center"/>
        <w:rPr>
          <w:b/>
        </w:rPr>
      </w:pPr>
    </w:p>
    <w:p w:rsidR="004E6655" w:rsidRPr="009A7516" w:rsidRDefault="004E6655" w:rsidP="004E6655">
      <w:pPr>
        <w:pBdr>
          <w:top w:val="single" w:sz="4" w:space="1" w:color="auto"/>
        </w:pBdr>
        <w:rPr>
          <w:sz w:val="2"/>
          <w:szCs w:val="2"/>
        </w:rPr>
      </w:pPr>
    </w:p>
    <w:p w:rsidR="004E6655" w:rsidRPr="007928B2" w:rsidRDefault="004E6655" w:rsidP="004E6655">
      <w:pP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основной государственный регистрационный номер заявителя)</w:t>
      </w:r>
    </w:p>
    <w:p w:rsidR="004E6655" w:rsidRPr="00010EE7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E6655" w:rsidRPr="00D243D7" w:rsidRDefault="004E6655" w:rsidP="004E66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43D7">
        <w:rPr>
          <w:rFonts w:ascii="Times New Roman" w:hAnsi="Times New Roman" w:cs="Times New Roman"/>
          <w:sz w:val="24"/>
          <w:szCs w:val="24"/>
        </w:rPr>
        <w:t>просит согласовать изменения и дополнения в правила доверительного управления</w:t>
      </w:r>
    </w:p>
    <w:p w:rsidR="004E6655" w:rsidRPr="00D96695" w:rsidRDefault="004E6655" w:rsidP="004E6655">
      <w:pPr>
        <w:pStyle w:val="ConsNonformat"/>
        <w:widowControl/>
        <w:tabs>
          <w:tab w:val="left" w:pos="284"/>
        </w:tabs>
        <w:spacing w:line="276" w:lineRule="auto"/>
        <w:ind w:left="341" w:hanging="57"/>
        <w:jc w:val="center"/>
        <w:rPr>
          <w:b/>
          <w:sz w:val="24"/>
        </w:rPr>
      </w:pPr>
    </w:p>
    <w:p w:rsidR="004E6655" w:rsidRPr="007928B2" w:rsidRDefault="004E6655" w:rsidP="004E6655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928B2">
        <w:rPr>
          <w:sz w:val="20"/>
          <w:szCs w:val="20"/>
        </w:rPr>
        <w:t>(полное название паевого инвестиционного фонда (далее - Фонд) в творительном падеже)</w:t>
      </w:r>
    </w:p>
    <w:p w:rsidR="004E6655" w:rsidRDefault="004E6655" w:rsidP="004E66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4E25" w:rsidRDefault="005C4E25" w:rsidP="005C4E25">
      <w:pPr>
        <w:pStyle w:val="ConsNonformat"/>
        <w:widowControl/>
        <w:tabs>
          <w:tab w:val="left" w:pos="284"/>
        </w:tabs>
        <w:spacing w:line="276" w:lineRule="auto"/>
        <w:ind w:hanging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581"/>
      </w:tblGrid>
      <w:tr w:rsidR="00616556" w:rsidTr="00616556">
        <w:tc>
          <w:tcPr>
            <w:tcW w:w="4775" w:type="dxa"/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явителя для связи:</w:t>
            </w:r>
          </w:p>
        </w:tc>
        <w:tc>
          <w:tcPr>
            <w:tcW w:w="4581" w:type="dxa"/>
            <w:vAlign w:val="center"/>
          </w:tcPr>
          <w:p w:rsidR="00616556" w:rsidRPr="00616556" w:rsidRDefault="00212266" w:rsidP="00616556">
            <w:pPr>
              <w:pStyle w:val="ConsNonformat"/>
              <w:widowControl/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амилия имя </w:t>
            </w:r>
          </w:p>
        </w:tc>
      </w:tr>
      <w:tr w:rsidR="00616556" w:rsidTr="00616556">
        <w:tc>
          <w:tcPr>
            <w:tcW w:w="4775" w:type="dxa"/>
            <w:vMerge w:val="restart"/>
            <w:tcBorders>
              <w:left w:val="nil"/>
            </w:tcBorders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616556" w:rsidRDefault="00616556" w:rsidP="00616556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</w:tr>
      <w:tr w:rsidR="00616556" w:rsidTr="00616556">
        <w:tc>
          <w:tcPr>
            <w:tcW w:w="4775" w:type="dxa"/>
            <w:vMerge/>
            <w:tcBorders>
              <w:left w:val="nil"/>
              <w:bottom w:val="nil"/>
            </w:tcBorders>
          </w:tcPr>
          <w:p w:rsidR="00616556" w:rsidRDefault="00616556" w:rsidP="005C4E25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vAlign w:val="center"/>
          </w:tcPr>
          <w:p w:rsidR="00616556" w:rsidRPr="00616556" w:rsidRDefault="00616556" w:rsidP="00616556">
            <w:pPr>
              <w:pStyle w:val="ConsNonformat"/>
              <w:widowControl/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</w:p>
        </w:tc>
      </w:tr>
    </w:tbl>
    <w:p w:rsidR="005C4E25" w:rsidRDefault="005C4E25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3FCB" w:rsidRPr="00364473" w:rsidRDefault="00364473" w:rsidP="00364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4473">
        <w:rPr>
          <w:rFonts w:ascii="Times New Roman" w:hAnsi="Times New Roman" w:cs="Times New Roman"/>
          <w:sz w:val="24"/>
          <w:szCs w:val="24"/>
        </w:rPr>
        <w:t>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7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</w:t>
      </w:r>
      <w:r w:rsidRPr="00364473">
        <w:rPr>
          <w:rFonts w:ascii="Times New Roman" w:hAnsi="Times New Roman" w:cs="Times New Roman"/>
          <w:sz w:val="24"/>
          <w:szCs w:val="24"/>
        </w:rPr>
        <w:t>изменениях и дополнениях в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473">
        <w:rPr>
          <w:rFonts w:ascii="Times New Roman" w:hAnsi="Times New Roman" w:cs="Times New Roman"/>
          <w:sz w:val="24"/>
          <w:szCs w:val="24"/>
        </w:rPr>
        <w:t xml:space="preserve">доверительного 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64473">
        <w:rPr>
          <w:rFonts w:ascii="Times New Roman" w:hAnsi="Times New Roman" w:cs="Times New Roman"/>
          <w:sz w:val="24"/>
          <w:szCs w:val="24"/>
        </w:rPr>
        <w:t>онд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97"/>
        <w:gridCol w:w="3798"/>
        <w:gridCol w:w="2786"/>
      </w:tblGrid>
      <w:tr w:rsidR="00010EE7" w:rsidRPr="00010EE7" w:rsidTr="006C6709">
        <w:tc>
          <w:tcPr>
            <w:tcW w:w="73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 xml:space="preserve">N </w:t>
            </w:r>
            <w:proofErr w:type="gramStart"/>
            <w:r w:rsidRPr="00010EE7">
              <w:t>п</w:t>
            </w:r>
            <w:proofErr w:type="gramEnd"/>
            <w:r w:rsidRPr="00010EE7">
              <w:t>/п</w:t>
            </w:r>
          </w:p>
        </w:tc>
        <w:tc>
          <w:tcPr>
            <w:tcW w:w="2097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Группа сведений</w:t>
            </w:r>
          </w:p>
        </w:tc>
        <w:tc>
          <w:tcPr>
            <w:tcW w:w="3798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Наименование сведений в группе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Содержание сведений (заполняются лицом, направляющим настоящие сведения)</w:t>
            </w:r>
          </w:p>
        </w:tc>
      </w:tr>
      <w:tr w:rsidR="00010EE7" w:rsidRPr="00010EE7" w:rsidTr="006C6709">
        <w:tc>
          <w:tcPr>
            <w:tcW w:w="73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2</w:t>
            </w:r>
          </w:p>
        </w:tc>
        <w:tc>
          <w:tcPr>
            <w:tcW w:w="3798" w:type="dxa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3</w:t>
            </w:r>
          </w:p>
        </w:tc>
        <w:tc>
          <w:tcPr>
            <w:tcW w:w="2786" w:type="dxa"/>
            <w:vAlign w:val="center"/>
          </w:tcPr>
          <w:p w:rsidR="00010EE7" w:rsidRPr="00010EE7" w:rsidRDefault="00010EE7" w:rsidP="005C4E25">
            <w:pPr>
              <w:pStyle w:val="ConsPlusNormal"/>
              <w:jc w:val="center"/>
            </w:pPr>
            <w:r w:rsidRPr="00010EE7">
              <w:t>4</w:t>
            </w: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 w:rsidRPr="00010EE7">
              <w:t>1</w:t>
            </w:r>
          </w:p>
        </w:tc>
        <w:tc>
          <w:tcPr>
            <w:tcW w:w="2097" w:type="dxa"/>
            <w:vMerge w:val="restart"/>
            <w:vAlign w:val="center"/>
          </w:tcPr>
          <w:p w:rsidR="00F54D64" w:rsidRPr="00010EE7" w:rsidRDefault="00F54D64" w:rsidP="004629A6">
            <w:pPr>
              <w:pStyle w:val="ConsPlusNormal"/>
              <w:jc w:val="center"/>
            </w:pPr>
            <w:r w:rsidRPr="00010EE7">
              <w:t xml:space="preserve">Общие сведения о </w:t>
            </w:r>
            <w:r>
              <w:t>Фонде</w:t>
            </w:r>
          </w:p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>Номер правил доверительного управления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</w:pP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7D3F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Полное название </w:t>
            </w:r>
            <w:r>
              <w:rPr>
                <w:szCs w:val="24"/>
              </w:rPr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</w:pP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Краткое название </w:t>
            </w:r>
            <w:r>
              <w:rPr>
                <w:szCs w:val="24"/>
              </w:rPr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</w:pP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Тип </w:t>
            </w:r>
            <w:r>
              <w:rPr>
                <w:szCs w:val="24"/>
              </w:rPr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F54D64" w:rsidRPr="00010EE7" w:rsidRDefault="00665E1E" w:rsidP="005C4E25">
            <w:pPr>
              <w:pStyle w:val="ConsPlusNormal"/>
            </w:pPr>
            <w:r>
              <w:t>(указывается: интервальный или закрытый)</w:t>
            </w: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Категория </w:t>
            </w:r>
            <w:r>
              <w:rPr>
                <w:szCs w:val="24"/>
              </w:rPr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</w:pP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Инвестиционные паи </w:t>
            </w:r>
            <w:r>
              <w:rPr>
                <w:szCs w:val="24"/>
              </w:rPr>
              <w:t>Ф</w:t>
            </w:r>
            <w:r w:rsidRPr="00010EE7">
              <w:t>онда могут обращаться на организованных торгах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proofErr w:type="gramStart"/>
            <w:r w:rsidRPr="00010EE7">
              <w:t>(указывается:</w:t>
            </w:r>
            <w:proofErr w:type="gramEnd"/>
          </w:p>
          <w:p w:rsidR="00F54D64" w:rsidRPr="00010EE7" w:rsidRDefault="00F54D64" w:rsidP="005C4E25">
            <w:pPr>
              <w:pStyle w:val="ConsPlusNormal"/>
              <w:jc w:val="center"/>
            </w:pPr>
            <w:r w:rsidRPr="00010EE7">
              <w:t>да или нет)</w:t>
            </w: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Правила доверительного управления предусматривают возможность неполной оплаты инвестиционных паев </w:t>
            </w:r>
            <w:r>
              <w:rPr>
                <w:szCs w:val="24"/>
              </w:rPr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proofErr w:type="gramStart"/>
            <w:r w:rsidRPr="00010EE7">
              <w:t>(указывается:</w:t>
            </w:r>
            <w:proofErr w:type="gramEnd"/>
          </w:p>
          <w:p w:rsidR="00F54D64" w:rsidRPr="00010EE7" w:rsidRDefault="00F54D64" w:rsidP="005C4E25">
            <w:pPr>
              <w:pStyle w:val="ConsPlusNormal"/>
              <w:jc w:val="center"/>
            </w:pPr>
            <w:r w:rsidRPr="00010EE7">
              <w:t>да или нет)</w:t>
            </w:r>
          </w:p>
        </w:tc>
      </w:tr>
      <w:tr w:rsidR="00F54D64" w:rsidRPr="00010EE7" w:rsidTr="006C6709">
        <w:tc>
          <w:tcPr>
            <w:tcW w:w="737" w:type="dxa"/>
            <w:vAlign w:val="center"/>
          </w:tcPr>
          <w:p w:rsidR="00F54D64" w:rsidRPr="00010EE7" w:rsidRDefault="00F54D64" w:rsidP="005C4E25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2097" w:type="dxa"/>
            <w:vMerge/>
          </w:tcPr>
          <w:p w:rsidR="00F54D64" w:rsidRPr="00010EE7" w:rsidRDefault="00F54D64" w:rsidP="005C4E25"/>
        </w:tc>
        <w:tc>
          <w:tcPr>
            <w:tcW w:w="3798" w:type="dxa"/>
            <w:vAlign w:val="center"/>
          </w:tcPr>
          <w:p w:rsidR="00F54D64" w:rsidRPr="00010EE7" w:rsidRDefault="00F54D64" w:rsidP="005C4E25">
            <w:pPr>
              <w:pStyle w:val="ConsPlusNormal"/>
            </w:pPr>
            <w:r w:rsidRPr="00010EE7">
              <w:t xml:space="preserve">Срок действия договора доверительного управления паевым инвестиционным </w:t>
            </w:r>
            <w:r>
              <w:rPr>
                <w:szCs w:val="24"/>
              </w:rPr>
              <w:t>Ф</w:t>
            </w:r>
            <w:r w:rsidRPr="00010EE7">
              <w:t>ондом</w:t>
            </w:r>
          </w:p>
        </w:tc>
        <w:tc>
          <w:tcPr>
            <w:tcW w:w="2786" w:type="dxa"/>
            <w:vAlign w:val="center"/>
          </w:tcPr>
          <w:p w:rsidR="00F54D64" w:rsidRPr="00010EE7" w:rsidRDefault="00F54D64" w:rsidP="005C4E25">
            <w:pPr>
              <w:pStyle w:val="ConsPlusNormal"/>
            </w:pPr>
          </w:p>
        </w:tc>
      </w:tr>
      <w:tr w:rsidR="00364473" w:rsidRPr="00010EE7" w:rsidTr="006C6709">
        <w:tc>
          <w:tcPr>
            <w:tcW w:w="737" w:type="dxa"/>
            <w:vAlign w:val="center"/>
          </w:tcPr>
          <w:p w:rsidR="00364473" w:rsidRPr="00010EE7" w:rsidDel="007D3FCB" w:rsidRDefault="004629A6" w:rsidP="005C4E2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97" w:type="dxa"/>
            <w:vMerge w:val="restart"/>
            <w:vAlign w:val="center"/>
          </w:tcPr>
          <w:p w:rsidR="00364473" w:rsidRPr="00010EE7" w:rsidRDefault="00364473" w:rsidP="005C4E25">
            <w:r>
              <w:t xml:space="preserve">Управляющая компания </w:t>
            </w:r>
            <w:r w:rsidR="00F54D64">
              <w:t>Ф</w:t>
            </w:r>
            <w:r>
              <w:t>онда</w:t>
            </w:r>
          </w:p>
        </w:tc>
        <w:tc>
          <w:tcPr>
            <w:tcW w:w="3798" w:type="dxa"/>
            <w:vAlign w:val="center"/>
          </w:tcPr>
          <w:p w:rsidR="00364473" w:rsidRPr="00010EE7" w:rsidRDefault="00364473" w:rsidP="005C4E25">
            <w:pPr>
              <w:pStyle w:val="ConsPlusNormal"/>
            </w:pPr>
            <w:r>
              <w:t xml:space="preserve">Полное фирменное наименование управляющей компании </w:t>
            </w:r>
            <w:r w:rsidR="00F54D64">
              <w:t>Ф</w:t>
            </w:r>
            <w:r>
              <w:t>онда</w:t>
            </w:r>
          </w:p>
        </w:tc>
        <w:tc>
          <w:tcPr>
            <w:tcW w:w="2786" w:type="dxa"/>
            <w:vAlign w:val="center"/>
          </w:tcPr>
          <w:p w:rsidR="00364473" w:rsidRPr="00010EE7" w:rsidRDefault="00364473" w:rsidP="005C4E25">
            <w:pPr>
              <w:pStyle w:val="ConsPlusNormal"/>
            </w:pPr>
          </w:p>
        </w:tc>
      </w:tr>
      <w:tr w:rsidR="00364473" w:rsidRPr="00010EE7" w:rsidTr="006C6709">
        <w:tc>
          <w:tcPr>
            <w:tcW w:w="737" w:type="dxa"/>
            <w:vAlign w:val="center"/>
          </w:tcPr>
          <w:p w:rsidR="00364473" w:rsidRPr="00010EE7" w:rsidDel="007D3FCB" w:rsidRDefault="004629A6" w:rsidP="005C4E2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097" w:type="dxa"/>
            <w:vMerge/>
          </w:tcPr>
          <w:p w:rsidR="00364473" w:rsidRPr="00010EE7" w:rsidRDefault="00364473" w:rsidP="005C4E25"/>
        </w:tc>
        <w:tc>
          <w:tcPr>
            <w:tcW w:w="3798" w:type="dxa"/>
            <w:vAlign w:val="center"/>
          </w:tcPr>
          <w:p w:rsidR="00364473" w:rsidRPr="00010EE7" w:rsidRDefault="00364473" w:rsidP="005C4E25">
            <w:pPr>
              <w:pStyle w:val="ConsPlusNormal"/>
            </w:pPr>
            <w:r>
              <w:t xml:space="preserve">Основной государственный регистрационный номер управляющей компании </w:t>
            </w:r>
            <w:r w:rsidR="00F54D64">
              <w:t>Ф</w:t>
            </w:r>
            <w:r>
              <w:t>онда</w:t>
            </w:r>
          </w:p>
        </w:tc>
        <w:tc>
          <w:tcPr>
            <w:tcW w:w="2786" w:type="dxa"/>
            <w:vAlign w:val="center"/>
          </w:tcPr>
          <w:p w:rsidR="00364473" w:rsidRPr="00010EE7" w:rsidRDefault="00364473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Del="007D3FCB" w:rsidRDefault="004629A6" w:rsidP="007D3F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010EE7" w:rsidRDefault="007D3FCB" w:rsidP="005C4E25">
            <w:r>
              <w:t xml:space="preserve">Специализированный депозитарий </w:t>
            </w:r>
            <w:r w:rsidR="00F54D64">
              <w:t>Ф</w:t>
            </w:r>
            <w:r>
              <w:t>онда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>
              <w:t xml:space="preserve">Полное фирменное наименование специализированного депозитария </w:t>
            </w:r>
            <w:r w:rsidR="00F54D64">
              <w:t>Ф</w:t>
            </w:r>
            <w:r>
              <w:t>онд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Del="007D3FCB" w:rsidRDefault="004629A6" w:rsidP="007D3F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>
              <w:t xml:space="preserve">Основной государственный регистрационный номер специализированного депозитария </w:t>
            </w:r>
            <w:r w:rsidR="00F54D64">
              <w:t>Ф</w:t>
            </w:r>
            <w:r>
              <w:t>онд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010EE7" w:rsidRDefault="007D3FCB" w:rsidP="005C4E25">
            <w:pPr>
              <w:pStyle w:val="ConsPlusNormal"/>
              <w:jc w:val="center"/>
            </w:pPr>
            <w:r w:rsidRPr="00010EE7">
              <w:t xml:space="preserve">Лицо, осуществляющее ведение реестра владельцев инвестиционных паев паевого </w:t>
            </w:r>
            <w:r w:rsidR="00F54D64">
              <w:t>Ф</w:t>
            </w:r>
            <w:r w:rsidRPr="00010EE7">
              <w:t>онда (далее - регистратор)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Полное фирменное наименование регистратор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Основной государственный регистрационный номер регистратор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010EE7" w:rsidRDefault="007D3FCB" w:rsidP="005C4E25">
            <w:pPr>
              <w:pStyle w:val="ConsPlusNormal"/>
              <w:jc w:val="center"/>
            </w:pPr>
            <w:r w:rsidRPr="00010EE7">
              <w:t xml:space="preserve">Аудиторская организация </w:t>
            </w:r>
            <w:r w:rsidR="00F54D64">
              <w:t>Ф</w:t>
            </w:r>
            <w:r w:rsidRPr="00010EE7">
              <w:t>онда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 xml:space="preserve">Полное фирменное наименование аудиторской организации </w:t>
            </w:r>
            <w:r w:rsidR="00F54D64"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 xml:space="preserve">Основной государственный регистрационный номер аудиторской организации </w:t>
            </w:r>
            <w:r w:rsidR="00F54D64"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010EE7" w:rsidRDefault="007D3FCB" w:rsidP="005C4E25">
            <w:pPr>
              <w:pStyle w:val="ConsPlusNormal"/>
              <w:jc w:val="center"/>
            </w:pPr>
            <w:r w:rsidRPr="00010EE7">
              <w:t>Оценщик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 xml:space="preserve">Полное фирменное наименование оценщика </w:t>
            </w:r>
            <w:r w:rsidR="00F54D64">
              <w:t>Ф</w:t>
            </w:r>
            <w:r w:rsidRPr="00010EE7">
              <w:t>онда (в отношении оценщика, являющегося юридическим лицом) или фамилия, имя и отчество (последнее - при наличии) (в отношении оценщика, являющегося физическим лицом)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311996" w:rsidRPr="00010EE7" w:rsidRDefault="007D3FCB" w:rsidP="00311996">
            <w:pPr>
              <w:pStyle w:val="ConsPlusNormal"/>
            </w:pPr>
            <w:r w:rsidRPr="00010EE7">
              <w:t xml:space="preserve">Основной государственный регистрационный номер (в отношении оценщика, являющегося юридическим лицом) либо </w:t>
            </w:r>
            <w:r w:rsidR="00311996">
              <w:t xml:space="preserve">идентификационный номер налогоплательщика </w:t>
            </w:r>
            <w:r w:rsidR="00311996" w:rsidRPr="00311996">
              <w:t>(далее - ИНН)</w:t>
            </w:r>
            <w:r w:rsidR="00311996">
              <w:t xml:space="preserve"> или страховой номер индивидуального лицевого счета </w:t>
            </w:r>
            <w:r w:rsidR="00311996" w:rsidRPr="00311996">
              <w:t>(СНИЛС)</w:t>
            </w:r>
            <w:r w:rsidR="00311996">
              <w:t xml:space="preserve"> оценщика (при отсутствии ИНН) </w:t>
            </w:r>
            <w:r w:rsidR="00311996" w:rsidRPr="00010EE7">
              <w:t xml:space="preserve">(в отношении </w:t>
            </w:r>
            <w:r w:rsidR="00311996" w:rsidRPr="00010EE7">
              <w:lastRenderedPageBreak/>
              <w:t>оценщика, являющегося физическим лицом)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lastRenderedPageBreak/>
              <w:t>19</w:t>
            </w:r>
          </w:p>
        </w:tc>
        <w:tc>
          <w:tcPr>
            <w:tcW w:w="2097" w:type="dxa"/>
            <w:vMerge w:val="restart"/>
            <w:vAlign w:val="center"/>
          </w:tcPr>
          <w:p w:rsidR="007D3FCB" w:rsidRPr="00010EE7" w:rsidRDefault="007D3FCB" w:rsidP="004051AE">
            <w:pPr>
              <w:pStyle w:val="ConsPlusNormal"/>
              <w:jc w:val="center"/>
            </w:pPr>
            <w:r>
              <w:t>Агент по выдаче (погашению</w:t>
            </w:r>
            <w:r w:rsidRPr="00010EE7">
              <w:t>) инвестиционных паев фонда (далее - агент)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Полное фирменное наименование агент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7D3FC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097" w:type="dxa"/>
            <w:vMerge/>
          </w:tcPr>
          <w:p w:rsidR="007D3FCB" w:rsidRPr="00010EE7" w:rsidRDefault="007D3FCB" w:rsidP="005C4E25"/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>Основной государственный регистрационный номер агент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</w:pPr>
          </w:p>
        </w:tc>
      </w:tr>
      <w:tr w:rsidR="007D3FCB" w:rsidRPr="00010EE7" w:rsidTr="006C6709">
        <w:tc>
          <w:tcPr>
            <w:tcW w:w="737" w:type="dxa"/>
            <w:vAlign w:val="center"/>
          </w:tcPr>
          <w:p w:rsidR="007D3FCB" w:rsidRPr="00010EE7" w:rsidRDefault="004629A6" w:rsidP="004629A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097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 w:rsidRPr="00010EE7">
              <w:t xml:space="preserve">Завершение (окончание) формирования </w:t>
            </w:r>
            <w:r w:rsidR="00F54D64">
              <w:t>Ф</w:t>
            </w:r>
            <w:r w:rsidRPr="00010EE7">
              <w:t>онда</w:t>
            </w:r>
          </w:p>
        </w:tc>
        <w:tc>
          <w:tcPr>
            <w:tcW w:w="3798" w:type="dxa"/>
            <w:vAlign w:val="center"/>
          </w:tcPr>
          <w:p w:rsidR="007D3FCB" w:rsidRPr="00010EE7" w:rsidRDefault="007D3FCB" w:rsidP="005C4E25">
            <w:pPr>
              <w:pStyle w:val="ConsPlusNormal"/>
            </w:pPr>
            <w:r>
              <w:t>И</w:t>
            </w:r>
            <w:r w:rsidRPr="00010EE7">
              <w:t xml:space="preserve">зменения и дополнения в правила доверительного управления </w:t>
            </w:r>
            <w:r w:rsidR="00F54D64">
              <w:t>Ф</w:t>
            </w:r>
            <w:r w:rsidRPr="00010EE7">
              <w:t xml:space="preserve">ондом в части, касающейся количества выданных инвестиционных паев этого </w:t>
            </w:r>
            <w:r w:rsidR="00F54D64">
              <w:t>Ф</w:t>
            </w:r>
            <w:r w:rsidRPr="00010EE7">
              <w:t>онда</w:t>
            </w:r>
          </w:p>
        </w:tc>
        <w:tc>
          <w:tcPr>
            <w:tcW w:w="2786" w:type="dxa"/>
            <w:vAlign w:val="center"/>
          </w:tcPr>
          <w:p w:rsidR="007D3FCB" w:rsidRPr="00010EE7" w:rsidRDefault="007D3FCB" w:rsidP="005C4E25">
            <w:pPr>
              <w:pStyle w:val="ConsPlusNormal"/>
              <w:jc w:val="center"/>
            </w:pPr>
            <w:proofErr w:type="gramStart"/>
            <w:r w:rsidRPr="00010EE7">
              <w:t>(указывается:</w:t>
            </w:r>
            <w:proofErr w:type="gramEnd"/>
          </w:p>
          <w:p w:rsidR="007D3FCB" w:rsidRPr="00010EE7" w:rsidRDefault="007D3FCB" w:rsidP="005C4E25">
            <w:pPr>
              <w:pStyle w:val="ConsPlusNormal"/>
              <w:jc w:val="center"/>
            </w:pPr>
            <w:r w:rsidRPr="00010EE7">
              <w:t>да или нет)</w:t>
            </w:r>
          </w:p>
        </w:tc>
      </w:tr>
    </w:tbl>
    <w:p w:rsidR="00010EE7" w:rsidRPr="00010EE7" w:rsidRDefault="00010EE7" w:rsidP="00010EE7">
      <w:pPr>
        <w:pStyle w:val="ConsPlusNormal"/>
        <w:ind w:firstLine="540"/>
        <w:jc w:val="both"/>
      </w:pPr>
    </w:p>
    <w:p w:rsidR="00D243D7" w:rsidRPr="006D5262" w:rsidRDefault="00D243D7" w:rsidP="00D243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262">
        <w:rPr>
          <w:rFonts w:ascii="Times New Roman" w:hAnsi="Times New Roman" w:cs="Times New Roman"/>
          <w:sz w:val="24"/>
          <w:szCs w:val="24"/>
        </w:rPr>
        <w:t xml:space="preserve">    К настоящему заявлению прилагаются следующие докумен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D243D7" w:rsidRPr="006D5262" w:rsidTr="005C4E25">
        <w:trPr>
          <w:trHeight w:val="515"/>
        </w:trPr>
        <w:tc>
          <w:tcPr>
            <w:tcW w:w="1526" w:type="dxa"/>
            <w:vAlign w:val="center"/>
          </w:tcPr>
          <w:p w:rsidR="00D243D7" w:rsidRPr="006D5262" w:rsidRDefault="00D243D7" w:rsidP="005C4E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7654" w:type="dxa"/>
            <w:vAlign w:val="center"/>
          </w:tcPr>
          <w:p w:rsidR="00D243D7" w:rsidRPr="006D5262" w:rsidRDefault="00D243D7" w:rsidP="005C4E2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26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D243D7" w:rsidTr="005C4E25">
        <w:tc>
          <w:tcPr>
            <w:tcW w:w="1526" w:type="dxa"/>
          </w:tcPr>
          <w:p w:rsidR="00D243D7" w:rsidRDefault="00D243D7" w:rsidP="005C4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D243D7" w:rsidRDefault="00D243D7" w:rsidP="005C4E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B609A6" w:rsidRPr="00010EE7" w:rsidRDefault="00010EE7" w:rsidP="00B609A6">
      <w:pPr>
        <w:pStyle w:val="ConsPlusNonformat"/>
        <w:jc w:val="both"/>
        <w:rPr>
          <w:rFonts w:ascii="Times New Roman" w:hAnsi="Times New Roman" w:cs="Times New Roman"/>
        </w:rPr>
      </w:pPr>
      <w:r w:rsidRPr="00010EE7">
        <w:rPr>
          <w:rFonts w:ascii="Times New Roman" w:hAnsi="Times New Roman" w:cs="Times New Roman"/>
        </w:rPr>
        <w:t xml:space="preserve">    </w:t>
      </w: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p w:rsidR="00010EE7" w:rsidRPr="00010EE7" w:rsidRDefault="00010EE7" w:rsidP="00010EE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0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84"/>
        <w:gridCol w:w="2239"/>
        <w:gridCol w:w="283"/>
        <w:gridCol w:w="2239"/>
      </w:tblGrid>
      <w:tr w:rsidR="0060473A" w:rsidRPr="009A7516" w:rsidTr="005C4E25"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473A" w:rsidRPr="009A7516" w:rsidRDefault="0060473A" w:rsidP="005C4E25">
            <w:pPr>
              <w:jc w:val="center"/>
            </w:pPr>
          </w:p>
          <w:p w:rsidR="0060473A" w:rsidRPr="009A7516" w:rsidRDefault="0060473A" w:rsidP="005C4E25">
            <w:pPr>
              <w:jc w:val="center"/>
            </w:pPr>
          </w:p>
        </w:tc>
      </w:tr>
      <w:tr w:rsidR="0060473A" w:rsidRPr="009A7516" w:rsidTr="005C4E25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proofErr w:type="gramStart"/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</w:t>
            </w:r>
            <w:r w:rsidRPr="007928B2">
              <w:rPr>
                <w:sz w:val="20"/>
                <w:szCs w:val="20"/>
              </w:rPr>
              <w:t>олжность лица, осуществляюще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      функции </w:t>
            </w:r>
            <w:proofErr w:type="gramStart"/>
            <w:r w:rsidRPr="007928B2">
              <w:rPr>
                <w:sz w:val="20"/>
                <w:szCs w:val="20"/>
              </w:rPr>
              <w:t>единоличного</w:t>
            </w:r>
            <w:proofErr w:type="gramEnd"/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 xml:space="preserve">исполнительного органа </w:t>
            </w:r>
            <w:r w:rsidRPr="001D7665">
              <w:rPr>
                <w:sz w:val="20"/>
                <w:szCs w:val="20"/>
              </w:rPr>
              <w:t>(уполномоченного им лица)</w:t>
            </w:r>
            <w:r>
              <w:rPr>
                <w:sz w:val="20"/>
                <w:szCs w:val="20"/>
              </w:rPr>
              <w:t xml:space="preserve"> </w:t>
            </w:r>
            <w:r w:rsidRPr="007928B2">
              <w:rPr>
                <w:sz w:val="20"/>
                <w:szCs w:val="20"/>
              </w:rPr>
              <w:t>заявителя)</w:t>
            </w:r>
          </w:p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подпись)</w:t>
            </w:r>
            <w:r w:rsidR="00D243D7">
              <w:t xml:space="preserve"> </w:t>
            </w:r>
            <w:r w:rsidR="00D243D7" w:rsidRPr="00D243D7">
              <w:rPr>
                <w:sz w:val="20"/>
                <w:szCs w:val="20"/>
              </w:rPr>
              <w:t>&lt;1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60473A" w:rsidRPr="007928B2" w:rsidRDefault="0060473A" w:rsidP="005C4E25">
            <w:pPr>
              <w:jc w:val="center"/>
              <w:rPr>
                <w:sz w:val="20"/>
                <w:szCs w:val="20"/>
              </w:rPr>
            </w:pPr>
            <w:r w:rsidRPr="007928B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ициалы,</w:t>
            </w:r>
            <w:r w:rsidRPr="007928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7928B2">
              <w:rPr>
                <w:sz w:val="20"/>
                <w:szCs w:val="20"/>
              </w:rPr>
              <w:t>амилия)</w:t>
            </w:r>
          </w:p>
        </w:tc>
      </w:tr>
    </w:tbl>
    <w:p w:rsidR="00010EE7" w:rsidRPr="00010EE7" w:rsidRDefault="00010EE7" w:rsidP="00010EE7">
      <w:pPr>
        <w:pStyle w:val="ConsPlusNormal"/>
        <w:spacing w:before="240"/>
        <w:ind w:firstLine="540"/>
        <w:jc w:val="both"/>
      </w:pPr>
      <w:r w:rsidRPr="00010EE7">
        <w:t>&lt;1</w:t>
      </w:r>
      <w:proofErr w:type="gramStart"/>
      <w:r w:rsidRPr="00010EE7">
        <w:t>&gt; З</w:t>
      </w:r>
      <w:proofErr w:type="gramEnd"/>
      <w:r w:rsidRPr="00010EE7">
        <w:t>аполняется в случае направления документа в виде электронной копии, созданной путем сканирования оригинала документа.</w:t>
      </w:r>
    </w:p>
    <w:p w:rsidR="00010EE7" w:rsidRPr="00010EE7" w:rsidRDefault="00010EE7" w:rsidP="00010EE7">
      <w:pPr>
        <w:pStyle w:val="ConsPlusNormal"/>
        <w:ind w:firstLine="540"/>
        <w:jc w:val="both"/>
      </w:pPr>
    </w:p>
    <w:p w:rsidR="003E1740" w:rsidRDefault="003E1740" w:rsidP="003E1740">
      <w:pPr>
        <w:pStyle w:val="ConsPlusNormal"/>
        <w:spacing w:before="240"/>
        <w:ind w:firstLine="540"/>
        <w:jc w:val="center"/>
      </w:pPr>
      <w:r>
        <w:t>Пояснения к заполнению заявления</w:t>
      </w:r>
    </w:p>
    <w:p w:rsidR="003E1740" w:rsidRDefault="003E1740" w:rsidP="003E1740">
      <w:pPr>
        <w:pStyle w:val="ConsPlusNormal"/>
        <w:spacing w:before="240"/>
        <w:ind w:firstLine="540"/>
        <w:jc w:val="both"/>
      </w:pPr>
      <w:r>
        <w:t>1. Содержание сведений заполняется в соответствии с правилами доверительного управления Фондом с внесенными изменениями и дополнениями, прилагаемыми к настоящему заявлению, за исключением сведений в строках 1, 10, 12, 14, 16, 18, 20. Сведения в строке 1 заполняются на основании информации, содержащейся в реестре паевых инвестиционных фондов, размещенном на официальном сайте Банка России в информационно-телекоммуникационной сети "Интернет". Сведения в строках 10, 12, 14, 16, 18 (в отношении оценщика, являющегося юридическим лицом), 20 заполняются на основании сведений, содержащихся в Едином государственном реестре юридических лиц.</w:t>
      </w:r>
    </w:p>
    <w:p w:rsidR="003E1740" w:rsidRDefault="003E1740" w:rsidP="003E1740">
      <w:pPr>
        <w:pStyle w:val="ConsPlusNormal"/>
        <w:spacing w:before="240"/>
        <w:ind w:firstLine="540"/>
        <w:jc w:val="both"/>
      </w:pPr>
      <w:r>
        <w:t>2. В строках 2 - 14 заполняются только те сведения, которые подлежат изменению.</w:t>
      </w:r>
    </w:p>
    <w:p w:rsidR="003E1740" w:rsidRDefault="003E1740" w:rsidP="003E1740">
      <w:pPr>
        <w:pStyle w:val="ConsPlusNormal"/>
        <w:spacing w:before="240"/>
        <w:ind w:firstLine="540"/>
        <w:jc w:val="both"/>
      </w:pPr>
      <w:r>
        <w:t xml:space="preserve">3. Сведения в строках 15 и 16, 17 и 18, 19 и 20 заполняются в случае, если правила доверительного управления Фондом с внесенными изменениями и дополнения в правила доверительного управления, прилагаемые к настоящему заявлению, содержат сведения об аудиторской организации, оценщике, агенте соответственно. </w:t>
      </w:r>
      <w:proofErr w:type="gramStart"/>
      <w:r>
        <w:t xml:space="preserve">В случае если изменениями и дополнениями в правила доверительного управления Фондом, прилагаемыми к настоящему заявлению, предусмотрено исключение сведений об аудиторской </w:t>
      </w:r>
      <w:r>
        <w:lastRenderedPageBreak/>
        <w:t>организации, оценщике (оценщиках), агенте (агентах) из правил доверительного управления Фондом (представляемые с настоящими заявлением правила доверительного управления Фондом с внесенными изменениями и дополнениями не содержат сведения об аудиторской организации, оценщике (оценщиках), о возможности приема заявок агентом (агентами) - сведения в строках</w:t>
      </w:r>
      <w:proofErr w:type="gramEnd"/>
      <w:r>
        <w:t xml:space="preserve"> 15 и 16, 17 и 18, 19 и 20 соответственно не подлежат заполнению.</w:t>
      </w:r>
    </w:p>
    <w:p w:rsidR="003E1740" w:rsidRDefault="003E1740" w:rsidP="003E1740">
      <w:pPr>
        <w:pStyle w:val="ConsPlusNormal"/>
        <w:spacing w:before="240"/>
        <w:ind w:firstLine="540"/>
        <w:jc w:val="both"/>
      </w:pPr>
      <w:r>
        <w:t>4. В случае если правила доверительного управления Фондом с внесенными изменениями и дополнениями, представляемые с настоящим заявлением, содержат сведения о нескольких оценщиках, сведения в строках 17 и 18 заполняются в отношении каждого из них.</w:t>
      </w:r>
    </w:p>
    <w:p w:rsidR="003E1740" w:rsidRDefault="003E1740" w:rsidP="003E1740">
      <w:pPr>
        <w:pStyle w:val="ConsPlusNormal"/>
        <w:spacing w:before="240"/>
        <w:ind w:firstLine="540"/>
        <w:jc w:val="both"/>
      </w:pPr>
      <w:r>
        <w:t>5. В случае если правила доверительного управления Фондом с внесенными изменениями и дополнениями, представляемые с настоящим заявлением, содержат сведения о нескольких агентах, сведения в строках 19 и 20 заполняются в отношении каждого из них.</w:t>
      </w:r>
    </w:p>
    <w:p w:rsidR="003E1740" w:rsidRDefault="003E1740" w:rsidP="00665E1E">
      <w:pPr>
        <w:pStyle w:val="ConsPlusNormal"/>
        <w:spacing w:before="240"/>
        <w:ind w:firstLine="540"/>
        <w:jc w:val="both"/>
        <w:rPr>
          <w:szCs w:val="28"/>
        </w:rPr>
      </w:pPr>
    </w:p>
    <w:sectPr w:rsidR="003E1740" w:rsidSect="00904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A82" w:rsidRDefault="003D7A82" w:rsidP="004658BD">
      <w:r>
        <w:separator/>
      </w:r>
    </w:p>
  </w:endnote>
  <w:endnote w:type="continuationSeparator" w:id="0">
    <w:p w:rsidR="003D7A82" w:rsidRDefault="003D7A82" w:rsidP="004658BD">
      <w:r>
        <w:continuationSeparator/>
      </w:r>
    </w:p>
  </w:endnote>
  <w:endnote w:type="continuationNotice" w:id="1">
    <w:p w:rsidR="003D7A82" w:rsidRDefault="003D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A82" w:rsidRDefault="003D7A82" w:rsidP="004658BD">
      <w:r>
        <w:separator/>
      </w:r>
    </w:p>
  </w:footnote>
  <w:footnote w:type="continuationSeparator" w:id="0">
    <w:p w:rsidR="003D7A82" w:rsidRDefault="003D7A82" w:rsidP="004658BD">
      <w:r>
        <w:continuationSeparator/>
      </w:r>
    </w:p>
  </w:footnote>
  <w:footnote w:type="continuationNotice" w:id="1">
    <w:p w:rsidR="003D7A82" w:rsidRDefault="003D7A8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10EE7"/>
    <w:rsid w:val="00010EE7"/>
    <w:rsid w:val="00022E6A"/>
    <w:rsid w:val="000A4CE3"/>
    <w:rsid w:val="000E49CA"/>
    <w:rsid w:val="000E64FC"/>
    <w:rsid w:val="000E68FD"/>
    <w:rsid w:val="000F26E8"/>
    <w:rsid w:val="00140B32"/>
    <w:rsid w:val="00160A37"/>
    <w:rsid w:val="001611F4"/>
    <w:rsid w:val="00184B5A"/>
    <w:rsid w:val="001D7665"/>
    <w:rsid w:val="001F2112"/>
    <w:rsid w:val="00212266"/>
    <w:rsid w:val="00276792"/>
    <w:rsid w:val="00280B5A"/>
    <w:rsid w:val="0029318A"/>
    <w:rsid w:val="002C201D"/>
    <w:rsid w:val="002E081F"/>
    <w:rsid w:val="002E5E2A"/>
    <w:rsid w:val="003028BF"/>
    <w:rsid w:val="00311996"/>
    <w:rsid w:val="00364473"/>
    <w:rsid w:val="003778A6"/>
    <w:rsid w:val="003D5F56"/>
    <w:rsid w:val="003D7A82"/>
    <w:rsid w:val="003E1740"/>
    <w:rsid w:val="003E602D"/>
    <w:rsid w:val="004051AE"/>
    <w:rsid w:val="00420BFD"/>
    <w:rsid w:val="004365AB"/>
    <w:rsid w:val="004629A6"/>
    <w:rsid w:val="004658BD"/>
    <w:rsid w:val="004742F9"/>
    <w:rsid w:val="004E6655"/>
    <w:rsid w:val="00506993"/>
    <w:rsid w:val="005206B4"/>
    <w:rsid w:val="00530634"/>
    <w:rsid w:val="00556118"/>
    <w:rsid w:val="005628E3"/>
    <w:rsid w:val="005905D0"/>
    <w:rsid w:val="005C4E25"/>
    <w:rsid w:val="005D78B0"/>
    <w:rsid w:val="005E6FB1"/>
    <w:rsid w:val="0060473A"/>
    <w:rsid w:val="00616556"/>
    <w:rsid w:val="006406EF"/>
    <w:rsid w:val="00665E1E"/>
    <w:rsid w:val="00674FA0"/>
    <w:rsid w:val="006A2B55"/>
    <w:rsid w:val="006C6709"/>
    <w:rsid w:val="006D5262"/>
    <w:rsid w:val="00733611"/>
    <w:rsid w:val="007631B9"/>
    <w:rsid w:val="0077542B"/>
    <w:rsid w:val="00777D8B"/>
    <w:rsid w:val="00782B7D"/>
    <w:rsid w:val="007857D3"/>
    <w:rsid w:val="007928B2"/>
    <w:rsid w:val="007B7AC1"/>
    <w:rsid w:val="007D3FCB"/>
    <w:rsid w:val="0085574E"/>
    <w:rsid w:val="0085716B"/>
    <w:rsid w:val="008636A4"/>
    <w:rsid w:val="008B5A27"/>
    <w:rsid w:val="0090450A"/>
    <w:rsid w:val="009421FC"/>
    <w:rsid w:val="0095276B"/>
    <w:rsid w:val="009F5E54"/>
    <w:rsid w:val="00A00C9F"/>
    <w:rsid w:val="00A1241B"/>
    <w:rsid w:val="00A742D9"/>
    <w:rsid w:val="00AA7659"/>
    <w:rsid w:val="00AD73C8"/>
    <w:rsid w:val="00B609A6"/>
    <w:rsid w:val="00B71F90"/>
    <w:rsid w:val="00BA47CC"/>
    <w:rsid w:val="00BD22CE"/>
    <w:rsid w:val="00C00CEE"/>
    <w:rsid w:val="00C20AF1"/>
    <w:rsid w:val="00C34CCA"/>
    <w:rsid w:val="00C56C03"/>
    <w:rsid w:val="00C750C8"/>
    <w:rsid w:val="00C97C1B"/>
    <w:rsid w:val="00CA4C74"/>
    <w:rsid w:val="00D243D7"/>
    <w:rsid w:val="00D2441D"/>
    <w:rsid w:val="00D54C25"/>
    <w:rsid w:val="00D6306C"/>
    <w:rsid w:val="00DA2F72"/>
    <w:rsid w:val="00DD6952"/>
    <w:rsid w:val="00DE3D1F"/>
    <w:rsid w:val="00DE7CF0"/>
    <w:rsid w:val="00E130A2"/>
    <w:rsid w:val="00E255E5"/>
    <w:rsid w:val="00E342C7"/>
    <w:rsid w:val="00EC7CF7"/>
    <w:rsid w:val="00ED3658"/>
    <w:rsid w:val="00ED66B4"/>
    <w:rsid w:val="00EF1C2D"/>
    <w:rsid w:val="00F53161"/>
    <w:rsid w:val="00F54D64"/>
    <w:rsid w:val="00F71B7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10E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0E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0EE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0E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10E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0E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0EE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7928B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2E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58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420-1AD1-4DDA-B981-8EDAEDC0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vt:lpstr>
    </vt:vector>
  </TitlesOfParts>
  <Company>Infinitum A.S.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5 к РЕГЛАМЕНТУ специализированного депозитария инвестиционных фондов, паевых инвестиционных фондов и негосударственных пенсионных фондов АО «Специализированный депозитарий «ИНФИНИТУМ»</dc:title>
  <dc:creator>Палювина Анна Сергеевна</dc:creator>
  <dc:description>Редакция №16</dc:description>
  <cp:lastModifiedBy>Бабанова Юлия Генриевна</cp:lastModifiedBy>
  <cp:revision>2</cp:revision>
  <dcterms:created xsi:type="dcterms:W3CDTF">2021-05-23T14:27:00Z</dcterms:created>
  <dcterms:modified xsi:type="dcterms:W3CDTF">2021-05-23T14:28:00Z</dcterms:modified>
</cp:coreProperties>
</file>